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D" w:rsidRPr="00B5419A" w:rsidRDefault="00CB35AD" w:rsidP="00EC16E4">
      <w:pPr>
        <w:spacing w:after="0"/>
      </w:pP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r>
        <w:t xml:space="preserve">Oсмог </w:t>
      </w:r>
      <w:r>
        <w:rPr>
          <w:lang w:val="sr-Cyrl-CS"/>
        </w:rPr>
        <w:t>Марта 12, Врњачка Бања</w:t>
      </w:r>
    </w:p>
    <w:p w:rsidR="00EC16E4" w:rsidRDefault="00EC16E4" w:rsidP="00EC16E4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EC16E4" w:rsidRDefault="00EC16E4" w:rsidP="00EC16E4">
      <w:pPr>
        <w:spacing w:after="0"/>
        <w:rPr>
          <w:lang w:val="sr-Latn-CS"/>
        </w:rPr>
      </w:pPr>
      <w:r>
        <w:t>E-mail</w:t>
      </w:r>
      <w:r>
        <w:rPr>
          <w:lang w:val="sr-Latn-CS"/>
        </w:rPr>
        <w:t xml:space="preserve">: </w:t>
      </w:r>
      <w:hyperlink r:id="rId5" w:history="1">
        <w:r>
          <w:rPr>
            <w:rStyle w:val="Hyperlink"/>
            <w:lang w:val="sr-Latn-CS"/>
          </w:rPr>
          <w:t>bolnicavb@gmail.com</w:t>
        </w:r>
      </w:hyperlink>
      <w:r w:rsidR="00A42B2D">
        <w:t xml:space="preserve">,  </w:t>
      </w:r>
      <w:hyperlink r:id="rId6" w:history="1">
        <w:r w:rsidR="001F3236" w:rsidRPr="00A83FB1">
          <w:rPr>
            <w:rStyle w:val="Hyperlink"/>
            <w:lang w:val="sr-Latn-CS"/>
          </w:rPr>
          <w:t>tanja.milacic.bolnicavb@gmail.com</w:t>
        </w:r>
      </w:hyperlink>
    </w:p>
    <w:p w:rsidR="001F3236" w:rsidRPr="001F3236" w:rsidRDefault="001F3236" w:rsidP="00EC16E4">
      <w:pPr>
        <w:spacing w:after="0"/>
      </w:pPr>
      <w:r>
        <w:rPr>
          <w:lang w:val="sr-Latn-CS"/>
        </w:rPr>
        <w:t>Тел: 036/616-970</w:t>
      </w:r>
    </w:p>
    <w:p w:rsidR="00EC16E4" w:rsidRDefault="00EC16E4" w:rsidP="00EC16E4">
      <w:pPr>
        <w:spacing w:after="0"/>
      </w:pPr>
      <w:r>
        <w:rPr>
          <w:lang w:val="sr-Cyrl-CS"/>
        </w:rPr>
        <w:t>Број набавке:</w:t>
      </w:r>
      <w:r w:rsidR="00453223">
        <w:t xml:space="preserve"> </w:t>
      </w:r>
      <w:r w:rsidR="0025380E">
        <w:t xml:space="preserve">  </w:t>
      </w:r>
      <w:r w:rsidR="00351843">
        <w:t>2</w:t>
      </w:r>
      <w:r w:rsidR="00A765AD">
        <w:t>/23</w:t>
      </w:r>
    </w:p>
    <w:p w:rsidR="00EC16E4" w:rsidRDefault="00EC16E4" w:rsidP="00EC16E4">
      <w:pPr>
        <w:spacing w:after="0"/>
      </w:pPr>
      <w:r>
        <w:rPr>
          <w:lang w:val="sr-Cyrl-CS"/>
        </w:rPr>
        <w:t>Дана:</w:t>
      </w:r>
      <w:r w:rsidR="00351843">
        <w:t xml:space="preserve">  13</w:t>
      </w:r>
      <w:r w:rsidR="001F3236">
        <w:t>.0</w:t>
      </w:r>
      <w:r w:rsidR="0025380E">
        <w:t>1</w:t>
      </w:r>
      <w:r>
        <w:t>.</w:t>
      </w:r>
      <w:r>
        <w:rPr>
          <w:lang w:val="sr-Cyrl-CS"/>
        </w:rPr>
        <w:t>20</w:t>
      </w:r>
      <w:r w:rsidR="001F3236">
        <w:t>23</w:t>
      </w:r>
      <w:r w:rsidR="00E17156">
        <w:t xml:space="preserve"> </w:t>
      </w:r>
      <w:r>
        <w:rPr>
          <w:lang w:val="sr-Cyrl-CS"/>
        </w:rPr>
        <w:t>г</w:t>
      </w:r>
      <w:r w:rsidR="00E17156">
        <w:t>од</w:t>
      </w:r>
    </w:p>
    <w:p w:rsidR="00EC16E4" w:rsidRDefault="00EC16E4" w:rsidP="00EC16E4">
      <w:pPr>
        <w:spacing w:after="0"/>
      </w:pPr>
    </w:p>
    <w:p w:rsidR="00EC16E4" w:rsidRDefault="00EC16E4" w:rsidP="00CB35AD">
      <w:pPr>
        <w:spacing w:after="0"/>
        <w:rPr>
          <w:szCs w:val="24"/>
        </w:rPr>
      </w:pPr>
      <w:r>
        <w:t xml:space="preserve">                                                                                                                  </w:t>
      </w:r>
    </w:p>
    <w:p w:rsidR="00CB35AD" w:rsidRDefault="00CB35AD" w:rsidP="00CB35AD">
      <w:pPr>
        <w:spacing w:after="0"/>
      </w:pPr>
      <w:r>
        <w:t>Назив понуђача: ________________________________________________</w:t>
      </w:r>
    </w:p>
    <w:p w:rsidR="00CB35AD" w:rsidRDefault="00CB35AD" w:rsidP="00CB35AD">
      <w:pPr>
        <w:spacing w:after="0"/>
      </w:pPr>
      <w:r>
        <w:t xml:space="preserve"> Адреса, тел: 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ПИБ, МБ ____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Текући рачун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e-mail __________________________________________________________</w:t>
      </w:r>
    </w:p>
    <w:p w:rsidR="00CB35AD" w:rsidRDefault="00CB35AD" w:rsidP="00CB35AD">
      <w:pPr>
        <w:spacing w:after="0"/>
        <w:rPr>
          <w:szCs w:val="24"/>
        </w:rPr>
      </w:pPr>
      <w:r>
        <w:rPr>
          <w:szCs w:val="24"/>
        </w:rPr>
        <w:t xml:space="preserve"> Особа за контакт ________________________________________________</w:t>
      </w:r>
    </w:p>
    <w:p w:rsidR="00D5449A" w:rsidRDefault="00D5449A"/>
    <w:p w:rsidR="00CB35AD" w:rsidRDefault="00CB35AD"/>
    <w:p w:rsidR="00CB35AD" w:rsidRDefault="00CB35AD" w:rsidP="00CB35AD">
      <w:pPr>
        <w:spacing w:after="0"/>
      </w:pPr>
      <w:r>
        <w:t>ПРЕДМЕТ: Образац понуде</w:t>
      </w:r>
    </w:p>
    <w:p w:rsidR="00CB35AD" w:rsidRDefault="00CB35AD" w:rsidP="00CB35AD">
      <w:pPr>
        <w:spacing w:after="0"/>
        <w:ind w:right="-900" w:hanging="630"/>
        <w:rPr>
          <w:rFonts w:ascii="Calibri" w:hAnsi="Calibri" w:cs="Calibri"/>
        </w:rPr>
      </w:pPr>
      <w: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</w:rPr>
        <w:t>Екг траке и екг електроде</w:t>
      </w:r>
    </w:p>
    <w:p w:rsidR="00CB35AD" w:rsidRPr="00351843" w:rsidRDefault="00CB35AD" w:rsidP="00CB35AD">
      <w:pPr>
        <w:spacing w:after="0"/>
        <w:ind w:right="-900" w:hanging="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sr-Cyrl-CS"/>
        </w:rPr>
        <w:t xml:space="preserve">- Тест траке за </w:t>
      </w:r>
      <w:r w:rsidR="00351843">
        <w:rPr>
          <w:rFonts w:ascii="Calibri" w:hAnsi="Calibri" w:cs="Calibri"/>
        </w:rPr>
        <w:t>мерење гликемије</w:t>
      </w:r>
    </w:p>
    <w:p w:rsidR="00873859" w:rsidRDefault="00873859" w:rsidP="00873859">
      <w:pPr>
        <w:spacing w:after="0"/>
        <w:ind w:left="-630"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II</w:t>
      </w:r>
      <w:r>
        <w:rPr>
          <w:rFonts w:ascii="Calibri" w:hAnsi="Calibri" w:cs="Calibri"/>
          <w:lang w:val="sr-Cyrl-CS"/>
        </w:rPr>
        <w:t>- Дезинфекциона средства</w:t>
      </w:r>
    </w:p>
    <w:p w:rsidR="00873859" w:rsidRDefault="00873859" w:rsidP="00873859">
      <w:pPr>
        <w:spacing w:after="0"/>
        <w:ind w:left="-630"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V</w:t>
      </w:r>
      <w:r>
        <w:rPr>
          <w:rFonts w:ascii="Calibri" w:hAnsi="Calibri" w:cs="Calibri"/>
          <w:lang w:val="sr-Cyrl-CS"/>
        </w:rPr>
        <w:t>- Дезинфекциона средства за кожу</w:t>
      </w:r>
    </w:p>
    <w:p w:rsidR="00873859" w:rsidRDefault="001D576B" w:rsidP="00873859">
      <w:pPr>
        <w:ind w:left="-630"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:rsidR="001D576B" w:rsidRPr="001D576B" w:rsidRDefault="001D576B" w:rsidP="00873859">
      <w:pPr>
        <w:ind w:left="-630"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Особа за контакт: дипл фармацеут Ана Дивац 064/3211157</w:t>
      </w:r>
    </w:p>
    <w:p w:rsidR="00CB35AD" w:rsidRPr="00CB35AD" w:rsidRDefault="00CB35AD" w:rsidP="00CB35AD">
      <w:pPr>
        <w:spacing w:after="0"/>
      </w:pPr>
    </w:p>
    <w:p w:rsidR="00CB35AD" w:rsidRPr="00CB35AD" w:rsidRDefault="00CB35AD"/>
    <w:p w:rsidR="00CB35AD" w:rsidRDefault="00CB35AD"/>
    <w:p w:rsidR="00CB35AD" w:rsidRDefault="00CB35AD"/>
    <w:p w:rsidR="00CB35AD" w:rsidRDefault="00CB35AD"/>
    <w:p w:rsidR="00CB35AD" w:rsidRDefault="00CB35AD"/>
    <w:p w:rsidR="00CB35AD" w:rsidRPr="00CB35AD" w:rsidRDefault="00CB35AD"/>
    <w:p w:rsidR="000A0C5F" w:rsidRDefault="00A42B2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</w:t>
      </w:r>
    </w:p>
    <w:p w:rsidR="00A42B2D" w:rsidRPr="00792871" w:rsidRDefault="000A0C5F" w:rsidP="00A42B2D">
      <w:pPr>
        <w:spacing w:after="0"/>
        <w:ind w:right="-900" w:hanging="6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lang w:val="sr-Cyrl-CS"/>
        </w:rPr>
        <w:t xml:space="preserve">       </w:t>
      </w:r>
      <w:r w:rsidR="00A42B2D">
        <w:rPr>
          <w:rFonts w:ascii="Calibri" w:hAnsi="Calibri" w:cs="Calibri"/>
          <w:lang w:val="sr-Cyrl-CS"/>
        </w:rPr>
        <w:t xml:space="preserve">Партија </w:t>
      </w:r>
      <w:r w:rsidR="00A42B2D">
        <w:rPr>
          <w:rFonts w:ascii="Calibri" w:hAnsi="Calibri" w:cs="Calibri"/>
        </w:rPr>
        <w:t>I</w:t>
      </w:r>
      <w:r w:rsidR="00A42B2D">
        <w:rPr>
          <w:rFonts w:ascii="Calibri" w:hAnsi="Calibri" w:cs="Calibri"/>
          <w:lang w:val="sr-Cyrl-CS"/>
        </w:rPr>
        <w:t xml:space="preserve">- </w:t>
      </w:r>
      <w:r w:rsidR="00792871">
        <w:rPr>
          <w:rFonts w:ascii="Calibri" w:hAnsi="Calibri" w:cs="Calibri"/>
        </w:rPr>
        <w:t xml:space="preserve">Екг траке и екг </w:t>
      </w:r>
      <w:r w:rsidR="00351843">
        <w:rPr>
          <w:rFonts w:ascii="Calibri" w:hAnsi="Calibri" w:cs="Calibri"/>
        </w:rPr>
        <w:t xml:space="preserve"> </w:t>
      </w:r>
      <w:r w:rsidR="00792871">
        <w:rPr>
          <w:rFonts w:ascii="Calibri" w:hAnsi="Calibri" w:cs="Calibri"/>
        </w:rPr>
        <w:t>електроде</w:t>
      </w: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A42B2D" w:rsidTr="00A42B2D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:rsidTr="00A42B2D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:rsidTr="0079287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1F3236" w:rsidRDefault="004532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g trake odg.schiller 1x90x90x40</w:t>
            </w:r>
            <w:r w:rsidR="001F3236">
              <w:rPr>
                <w:rFonts w:ascii="Calibri" w:hAnsi="Calibri" w:cs="Calibri"/>
              </w:rPr>
              <w:t>-Папир за штамп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1F32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701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792871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1F3236" w:rsidRDefault="004532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g trake odg.schiller 1x80x70x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1F32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32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Ekg elektrode  44x28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1F32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4532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Ekg elektrode Ø55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532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olna traka za defibrillator</w:t>
            </w:r>
            <w:r w:rsidR="001F323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50x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453223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ka  za UZ 1x110mmx18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B701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0A0C5F" w:rsidRDefault="00A42B2D" w:rsidP="000A0C5F">
      <w:pPr>
        <w:spacing w:after="0"/>
        <w:ind w:right="-90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</w:t>
      </w:r>
    </w:p>
    <w:p w:rsidR="00A42B2D" w:rsidRPr="000A0C5F" w:rsidRDefault="00A42B2D" w:rsidP="000A0C5F">
      <w:pPr>
        <w:spacing w:after="0"/>
        <w:ind w:right="-900"/>
        <w:rPr>
          <w:rFonts w:ascii="Calibri" w:hAnsi="Calibri" w:cs="Calibri"/>
          <w:sz w:val="24"/>
          <w:szCs w:val="24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 xml:space="preserve">дана по </w:t>
      </w:r>
      <w:r>
        <w:rPr>
          <w:rFonts w:ascii="Calibri" w:hAnsi="Calibri" w:cs="Calibri"/>
        </w:rPr>
        <w:t>захтеву  наручиоца</w:t>
      </w:r>
    </w:p>
    <w:p w:rsidR="00A42B2D" w:rsidRDefault="00A42B2D" w:rsidP="000A0C5F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922A9A" w:rsidRDefault="00A42B2D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 xml:space="preserve">дана од дана </w:t>
      </w:r>
      <w:r>
        <w:rPr>
          <w:rFonts w:ascii="Calibri" w:hAnsi="Calibri" w:cs="Calibri"/>
        </w:rPr>
        <w:t xml:space="preserve">пријема </w:t>
      </w:r>
      <w:r>
        <w:rPr>
          <w:rFonts w:ascii="Calibri" w:hAnsi="Calibri" w:cs="Calibri"/>
          <w:lang w:val="sr-Cyrl-CS"/>
        </w:rPr>
        <w:t xml:space="preserve"> фактуре (</w:t>
      </w:r>
      <w:r>
        <w:rPr>
          <w:rFonts w:ascii="Calibri" w:hAnsi="Calibri" w:cs="Calibri"/>
        </w:rPr>
        <w:t xml:space="preserve"> не краћи од 60 да</w:t>
      </w:r>
      <w:r>
        <w:rPr>
          <w:rFonts w:ascii="Calibri" w:hAnsi="Calibri" w:cs="Calibri"/>
          <w:lang w:val="sr-Cyrl-CS"/>
        </w:rPr>
        <w:t>на).</w:t>
      </w:r>
      <w:r>
        <w:rPr>
          <w:rFonts w:ascii="Calibri" w:hAnsi="Calibri" w:cs="Calibri"/>
        </w:rPr>
        <w:t xml:space="preserve">         </w:t>
      </w:r>
    </w:p>
    <w:p w:rsidR="00922A9A" w:rsidRPr="00C87C1E" w:rsidRDefault="00922A9A" w:rsidP="00FE18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</w:p>
    <w:p w:rsidR="00A42B2D" w:rsidRDefault="00922A9A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A42B2D">
        <w:rPr>
          <w:rFonts w:ascii="Calibri" w:hAnsi="Calibri" w:cs="Calibri"/>
        </w:rPr>
        <w:t xml:space="preserve">                                                                                                       </w:t>
      </w:r>
    </w:p>
    <w:p w:rsidR="00C87C1E" w:rsidRDefault="00042CB3" w:rsidP="00A42B2D">
      <w:pPr>
        <w:rPr>
          <w:rFonts w:ascii="Calibri" w:hAnsi="Calibri" w:cs="Calibri"/>
        </w:rPr>
      </w:pPr>
      <w:r>
        <w:rPr>
          <w:rFonts w:ascii="Calibri" w:hAnsi="Calibri" w:cs="Calibri"/>
        </w:rPr>
        <w:t>Пону</w:t>
      </w:r>
      <w:r w:rsidR="00351843">
        <w:rPr>
          <w:rFonts w:ascii="Calibri" w:hAnsi="Calibri" w:cs="Calibri"/>
        </w:rPr>
        <w:t>ду доставити најкасније до 20.01</w:t>
      </w:r>
      <w:r w:rsidR="00C87C1E">
        <w:rPr>
          <w:rFonts w:ascii="Calibri" w:hAnsi="Calibri" w:cs="Calibri"/>
        </w:rPr>
        <w:t>.</w:t>
      </w:r>
      <w:r w:rsidR="000A0C5F">
        <w:rPr>
          <w:rFonts w:ascii="Calibri" w:hAnsi="Calibri" w:cs="Calibri"/>
        </w:rPr>
        <w:t>2023</w:t>
      </w:r>
      <w:r>
        <w:rPr>
          <w:rFonts w:ascii="Calibri" w:hAnsi="Calibri" w:cs="Calibri"/>
        </w:rPr>
        <w:t xml:space="preserve"> год до 14:00 часова.</w:t>
      </w:r>
    </w:p>
    <w:p w:rsidR="00922A9A" w:rsidRDefault="00922A9A" w:rsidP="00A42B2D">
      <w:pPr>
        <w:rPr>
          <w:rFonts w:ascii="Calibri" w:hAnsi="Calibri" w:cs="Calibri"/>
        </w:rPr>
      </w:pPr>
    </w:p>
    <w:p w:rsidR="00FE1869" w:rsidRPr="00922A9A" w:rsidRDefault="00FE1869" w:rsidP="00A42B2D">
      <w:pPr>
        <w:rPr>
          <w:rFonts w:ascii="Calibri" w:hAnsi="Calibri" w:cs="Calibri"/>
        </w:rPr>
      </w:pPr>
    </w:p>
    <w:p w:rsidR="00C87C1E" w:rsidRPr="00922A9A" w:rsidRDefault="00A42B2D" w:rsidP="00C87C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Cyrl-CS"/>
        </w:rPr>
        <w:t>НАПОМЕНА -</w:t>
      </w:r>
      <w:r w:rsidR="00C87C1E">
        <w:rPr>
          <w:rFonts w:ascii="Calibri" w:hAnsi="Calibri" w:cs="Calibri"/>
        </w:rPr>
        <w:t xml:space="preserve"> За сваку ставку из партије достaвити Решење Агенције за лекове и медицинска средства</w:t>
      </w:r>
    </w:p>
    <w:p w:rsidR="00C87C1E" w:rsidRDefault="00C87C1E" w:rsidP="00C87C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Важећу дозволу за обављањеделатности: </w:t>
      </w:r>
      <w:r w:rsidRPr="001F4E39">
        <w:rPr>
          <w:rFonts w:ascii="Calibri" w:hAnsi="Calibri" w:cs="Calibri"/>
          <w:lang w:val="ru-RU"/>
        </w:rPr>
        <w:t>Решење Министарства здравља Републике Србије</w:t>
      </w:r>
    </w:p>
    <w:p w:rsidR="00A42B2D" w:rsidRDefault="00C87C1E" w:rsidP="00C87C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A42B2D">
        <w:rPr>
          <w:rFonts w:ascii="Calibri" w:hAnsi="Calibri" w:cs="Calibri"/>
          <w:lang w:val="sr-Cyrl-CS"/>
        </w:rPr>
        <w:t xml:space="preserve">Изабрани понуђач уз предмет набавке доставља и сертификат анализе.     </w:t>
      </w: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Latn-CS"/>
        </w:rPr>
        <w:t xml:space="preserve">  </w:t>
      </w: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(потпис овлашћеног лица понуђача)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042CB3" w:rsidRDefault="00042CB3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B35AD" w:rsidRDefault="00CB35AD" w:rsidP="00A42B2D">
      <w:pPr>
        <w:rPr>
          <w:rFonts w:ascii="Calibri" w:hAnsi="Calibri" w:cs="Calibri"/>
          <w:lang w:val="sr-Cyrl-CS"/>
        </w:rPr>
      </w:pPr>
    </w:p>
    <w:p w:rsidR="00C87C1E" w:rsidRDefault="00C87C1E" w:rsidP="00C87C1E">
      <w:pPr>
        <w:rPr>
          <w:rFonts w:ascii="Calibri" w:hAnsi="Calibri" w:cs="Calibri"/>
        </w:rPr>
      </w:pPr>
    </w:p>
    <w:p w:rsidR="00C87C1E" w:rsidRDefault="00C87C1E" w:rsidP="00C87C1E">
      <w:pPr>
        <w:rPr>
          <w:rFonts w:ascii="Calibri" w:hAnsi="Calibri" w:cs="Calibri"/>
        </w:rPr>
      </w:pPr>
    </w:p>
    <w:p w:rsidR="00C87C1E" w:rsidRDefault="00C87C1E" w:rsidP="00C87C1E">
      <w:pPr>
        <w:rPr>
          <w:rFonts w:ascii="Calibri" w:hAnsi="Calibri" w:cs="Calibri"/>
        </w:rPr>
      </w:pPr>
    </w:p>
    <w:p w:rsidR="002B0273" w:rsidRPr="001A2BAC" w:rsidRDefault="00A42B2D" w:rsidP="00C87C1E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Партија </w:t>
      </w: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sr-Cyrl-CS"/>
        </w:rPr>
        <w:t xml:space="preserve">- </w:t>
      </w:r>
      <w:r w:rsidR="00651256">
        <w:rPr>
          <w:rFonts w:ascii="Calibri" w:hAnsi="Calibri" w:cs="Calibri"/>
          <w:lang w:val="sr-Cyrl-CS"/>
        </w:rPr>
        <w:t xml:space="preserve">Тест траке за </w:t>
      </w:r>
      <w:r w:rsidR="001A2BAC">
        <w:rPr>
          <w:rFonts w:ascii="Calibri" w:hAnsi="Calibri" w:cs="Calibri"/>
        </w:rPr>
        <w:t>мерење гликемије</w:t>
      </w:r>
    </w:p>
    <w:tbl>
      <w:tblPr>
        <w:tblW w:w="12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340"/>
        <w:gridCol w:w="1080"/>
        <w:gridCol w:w="1260"/>
        <w:gridCol w:w="1350"/>
        <w:gridCol w:w="1440"/>
        <w:gridCol w:w="1620"/>
        <w:gridCol w:w="2160"/>
      </w:tblGrid>
      <w:tr w:rsidR="00A42B2D" w:rsidTr="00A42B2D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:rsidTr="00A42B2D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792871" w:rsidRDefault="00792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ст траке за </w:t>
            </w:r>
            <w:r w:rsidR="001F3236">
              <w:rPr>
                <w:rFonts w:ascii="Arial" w:hAnsi="Arial" w:cs="Arial"/>
                <w:sz w:val="20"/>
                <w:szCs w:val="20"/>
              </w:rPr>
              <w:t>мерење гликемије</w:t>
            </w:r>
            <w:r>
              <w:rPr>
                <w:rFonts w:ascii="Arial" w:hAnsi="Arial" w:cs="Arial"/>
                <w:sz w:val="20"/>
                <w:szCs w:val="20"/>
              </w:rPr>
              <w:t xml:space="preserve"> (за Accu Chec aпарат</w:t>
            </w:r>
            <w:r w:rsidR="001A2BAC">
              <w:rPr>
                <w:rFonts w:ascii="Arial" w:hAnsi="Arial" w:cs="Arial"/>
                <w:sz w:val="20"/>
                <w:szCs w:val="20"/>
              </w:rPr>
              <w:t xml:space="preserve"> или одговарајућ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B5419A" w:rsidRDefault="00A42B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к</w:t>
            </w:r>
            <w:r w:rsidR="00B5419A">
              <w:rPr>
                <w:rFonts w:ascii="Arial" w:hAnsi="Arial" w:cs="Arial"/>
                <w:sz w:val="20"/>
                <w:szCs w:val="20"/>
              </w:rPr>
              <w:t>ут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Pr="001F3236" w:rsidRDefault="001F323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без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Ц-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В-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>дана по захтеву наручиоца</w:t>
      </w:r>
    </w:p>
    <w:p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A42B2D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>дана од дана пријема фактуре (</w:t>
      </w:r>
      <w:r w:rsidR="00C87C1E">
        <w:rPr>
          <w:rFonts w:ascii="Calibri" w:hAnsi="Calibri" w:cs="Calibri"/>
        </w:rPr>
        <w:t>не краћи 60 дана)</w:t>
      </w:r>
    </w:p>
    <w:p w:rsidR="00C87C1E" w:rsidRPr="00C87C1E" w:rsidRDefault="00C87C1E" w:rsidP="00922A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</w:p>
    <w:p w:rsidR="00A42B2D" w:rsidRPr="00B70117" w:rsidRDefault="00042CB3" w:rsidP="00A42B2D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</w:t>
      </w:r>
      <w:r w:rsidR="006C589B">
        <w:rPr>
          <w:rFonts w:ascii="Calibri" w:hAnsi="Calibri" w:cs="Calibri"/>
          <w:lang w:val="sr-Cyrl-CS"/>
        </w:rPr>
        <w:t xml:space="preserve">онуду доставити најкасније до </w:t>
      </w:r>
      <w:r w:rsidR="00351843">
        <w:rPr>
          <w:rFonts w:ascii="Calibri" w:hAnsi="Calibri" w:cs="Calibri"/>
        </w:rPr>
        <w:t xml:space="preserve"> 20.01.</w:t>
      </w:r>
      <w:r w:rsidR="0012413A">
        <w:rPr>
          <w:rFonts w:ascii="Calibri" w:hAnsi="Calibri" w:cs="Calibri"/>
          <w:lang w:val="sr-Cyrl-CS"/>
        </w:rPr>
        <w:t>202</w:t>
      </w:r>
      <w:r w:rsidR="000A0C5F"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год до 14:00 часова.</w:t>
      </w:r>
      <w:r w:rsidR="00A42B2D">
        <w:rPr>
          <w:rFonts w:ascii="Calibri" w:hAnsi="Calibri" w:cs="Calibri"/>
          <w:lang w:val="sr-Cyrl-CS"/>
        </w:rPr>
        <w:t xml:space="preserve">              </w:t>
      </w:r>
    </w:p>
    <w:p w:rsidR="00922A9A" w:rsidRDefault="00C87C1E" w:rsidP="00C87C1E">
      <w:pPr>
        <w:spacing w:after="0"/>
        <w:ind w:right="-900"/>
        <w:rPr>
          <w:rFonts w:ascii="Calibri" w:hAnsi="Calibri" w:cs="Calibri"/>
        </w:rPr>
      </w:pPr>
      <w:r w:rsidRPr="00C87C1E">
        <w:rPr>
          <w:rFonts w:ascii="Calibri" w:hAnsi="Calibri" w:cs="Calibri"/>
        </w:rPr>
        <w:t>HАПОМЕНА</w:t>
      </w:r>
      <w:r w:rsidR="001B4BA5" w:rsidRPr="00C87C1E">
        <w:rPr>
          <w:rFonts w:ascii="Calibri" w:hAnsi="Calibri" w:cs="Calibri"/>
        </w:rPr>
        <w:t>:</w:t>
      </w:r>
      <w:r w:rsidR="001B4BA5">
        <w:rPr>
          <w:rFonts w:ascii="Calibri" w:hAnsi="Calibri" w:cs="Calibri"/>
        </w:rPr>
        <w:t xml:space="preserve"> </w:t>
      </w:r>
      <w:r w:rsidR="00922A9A">
        <w:rPr>
          <w:rFonts w:ascii="Calibri" w:hAnsi="Calibri" w:cs="Calibri"/>
          <w:lang w:val="sr-Cyrl-CS"/>
        </w:rPr>
        <w:t>Изабрани понуђач уз предмет набавке доставља и сертификат анализе</w:t>
      </w:r>
    </w:p>
    <w:p w:rsidR="00C87C1E" w:rsidRPr="00C87C1E" w:rsidRDefault="00922A9A" w:rsidP="00C87C1E">
      <w:pPr>
        <w:spacing w:after="0"/>
        <w:ind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1B4BA5">
        <w:rPr>
          <w:rFonts w:ascii="Calibri" w:hAnsi="Calibri" w:cs="Calibri"/>
        </w:rPr>
        <w:t>За сваку ставку из партије дост</w:t>
      </w:r>
      <w:r w:rsidR="003A2DAA">
        <w:rPr>
          <w:rFonts w:ascii="Calibri" w:hAnsi="Calibri" w:cs="Calibri"/>
        </w:rPr>
        <w:t>aв</w:t>
      </w:r>
      <w:r w:rsidR="001B4BA5">
        <w:rPr>
          <w:rFonts w:ascii="Calibri" w:hAnsi="Calibri" w:cs="Calibri"/>
        </w:rPr>
        <w:t>ити Решење Агенције за лекове и медицинска средства</w:t>
      </w:r>
    </w:p>
    <w:p w:rsidR="005F01F7" w:rsidRDefault="005F01F7" w:rsidP="00C87C1E">
      <w:pPr>
        <w:spacing w:after="0"/>
        <w:ind w:right="-43"/>
        <w:rPr>
          <w:rFonts w:ascii="Calibri" w:hAnsi="Calibri" w:cs="Calibri"/>
          <w:lang w:val="ru-RU"/>
        </w:rPr>
      </w:pPr>
      <w:r>
        <w:rPr>
          <w:rFonts w:ascii="Calibri" w:hAnsi="Calibri" w:cs="Calibri"/>
        </w:rPr>
        <w:t xml:space="preserve">                     </w:t>
      </w:r>
      <w:r w:rsidR="00C87C1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Важећу дозволу за обављањеделатности: </w:t>
      </w:r>
      <w:r w:rsidRPr="001F4E39">
        <w:rPr>
          <w:rFonts w:ascii="Calibri" w:hAnsi="Calibri" w:cs="Calibri"/>
          <w:lang w:val="ru-RU"/>
        </w:rPr>
        <w:t>Решење Министарства здравља Републике Србије</w:t>
      </w:r>
    </w:p>
    <w:p w:rsidR="00C87C1E" w:rsidRPr="005F01F7" w:rsidRDefault="00C87C1E" w:rsidP="00C87C1E">
      <w:pPr>
        <w:spacing w:after="0"/>
        <w:ind w:right="-43"/>
        <w:rPr>
          <w:rFonts w:ascii="Calibri" w:hAnsi="Calibri" w:cs="Calibri"/>
        </w:rPr>
      </w:pPr>
    </w:p>
    <w:p w:rsidR="00C87C1E" w:rsidRPr="00B70117" w:rsidRDefault="00C87C1E" w:rsidP="00C87C1E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 </w:t>
      </w:r>
      <w:r>
        <w:rPr>
          <w:rFonts w:ascii="Calibri" w:hAnsi="Calibri" w:cs="Calibri"/>
          <w:lang w:val="sr-Latn-CS"/>
        </w:rPr>
        <w:t xml:space="preserve">  </w:t>
      </w:r>
    </w:p>
    <w:p w:rsidR="00C87C1E" w:rsidRDefault="00C87C1E" w:rsidP="00C87C1E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_</w:t>
      </w:r>
    </w:p>
    <w:p w:rsidR="00C87C1E" w:rsidRDefault="00C87C1E" w:rsidP="00C87C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:rsidR="00C87C1E" w:rsidRPr="00B70117" w:rsidRDefault="00C87C1E" w:rsidP="00C87C1E">
      <w:pPr>
        <w:spacing w:after="0"/>
        <w:rPr>
          <w:rFonts w:ascii="Calibri" w:hAnsi="Calibri" w:cs="Calibri"/>
        </w:rPr>
      </w:pPr>
    </w:p>
    <w:p w:rsidR="005F01F7" w:rsidRPr="001B4BA5" w:rsidRDefault="005F01F7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p w:rsidR="00873859" w:rsidRDefault="002B0273" w:rsidP="00873859">
      <w:pPr>
        <w:ind w:left="-630" w:right="-90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</w:t>
      </w:r>
      <w:r w:rsidR="00873859">
        <w:rPr>
          <w:rFonts w:ascii="Calibri" w:hAnsi="Calibri" w:cs="Calibri"/>
          <w:lang w:val="sr-Cyrl-CS"/>
        </w:rPr>
        <w:t xml:space="preserve">Партија </w:t>
      </w:r>
      <w:r w:rsidR="00873859">
        <w:rPr>
          <w:rFonts w:ascii="Calibri" w:hAnsi="Calibri" w:cs="Calibri"/>
        </w:rPr>
        <w:t>III</w:t>
      </w:r>
      <w:r w:rsidR="00873859">
        <w:rPr>
          <w:rFonts w:ascii="Calibri" w:hAnsi="Calibri" w:cs="Calibri"/>
          <w:lang w:val="sr-Cyrl-CS"/>
        </w:rPr>
        <w:t>- Дезинфекциона средства</w:t>
      </w:r>
    </w:p>
    <w:tbl>
      <w:tblPr>
        <w:tblW w:w="12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980"/>
        <w:gridCol w:w="810"/>
        <w:gridCol w:w="1350"/>
        <w:gridCol w:w="1080"/>
        <w:gridCol w:w="1530"/>
        <w:gridCol w:w="1980"/>
        <w:gridCol w:w="2340"/>
      </w:tblGrid>
      <w:tr w:rsidR="00873859" w:rsidTr="00873859">
        <w:trPr>
          <w:trHeight w:val="11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   Назив санитетског</w:t>
            </w:r>
          </w:p>
          <w:p w:rsidR="00873859" w:rsidRDefault="00873859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и медицинског </w:t>
            </w:r>
          </w:p>
          <w:p w:rsidR="00873859" w:rsidRDefault="00873859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потрошног </w:t>
            </w:r>
          </w:p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материјал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873859" w:rsidTr="00873859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873859" w:rsidTr="0087385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Cyrl-CS"/>
              </w:rPr>
              <w:t>М</w:t>
            </w:r>
            <w:r>
              <w:rPr>
                <w:rFonts w:ascii="Calibri" w:hAnsi="Calibri" w:cs="Calibri"/>
                <w:lang w:val="sr-Latn-CS"/>
              </w:rPr>
              <w:t>edicinsko sredstvo za pranje  i dezinfekciju  instrumenata  i medicinske opreme  uključujući  i endoskope, koncetrat na bazi 5,25gr o-benzil-p-hlorfenola, o-fenil-fenola 1,00 gr, pomoćna sredstva  prečišćene vode  (baktericid, fungicid, mikobaktericid, tuberkulocid, virucid EN  13727, EN 13697/2015, EN 13624, EN 14348, EN 14426, test  na HIV, HBV, HCV, EMS, a 1 lita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sepsol 1х1L 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stvo za higijensku I hir. dezinfekciju ruku na bazi (Etanol 73%  I ofenilfenola 0,2%), sredstvo za zaštitu kože, ph neutralan, bez aldehida. Ponuđeno dobro mora da ispunjava  EN 15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Pr="00873859" w:rsidRDefault="0087385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без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Latn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са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873859" w:rsidRDefault="00873859" w:rsidP="00873859">
      <w:pPr>
        <w:rPr>
          <w:rFonts w:ascii="Calibri" w:hAnsi="Calibri" w:cs="Calibri"/>
          <w:lang w:val="sr-Cyrl-CS"/>
        </w:rPr>
      </w:pP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>дана по захтеву наручиоца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873859" w:rsidRDefault="00873859" w:rsidP="008738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>дана од дана пријема фактуре (н</w:t>
      </w:r>
      <w:r>
        <w:rPr>
          <w:rFonts w:ascii="Calibri" w:hAnsi="Calibri" w:cs="Calibri"/>
        </w:rPr>
        <w:t>е краћи од 60 дана).</w:t>
      </w:r>
    </w:p>
    <w:p w:rsidR="00922A9A" w:rsidRPr="00922A9A" w:rsidRDefault="00922A9A" w:rsidP="00873859">
      <w:pPr>
        <w:spacing w:after="0"/>
        <w:rPr>
          <w:rFonts w:ascii="Calibri" w:hAnsi="Calibri" w:cs="Calibri"/>
        </w:rPr>
      </w:pPr>
    </w:p>
    <w:p w:rsidR="00873859" w:rsidRDefault="00873859" w:rsidP="008738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Понуду до</w:t>
      </w:r>
      <w:r w:rsidR="00351843">
        <w:rPr>
          <w:rFonts w:ascii="Calibri" w:hAnsi="Calibri" w:cs="Calibri"/>
        </w:rPr>
        <w:t>ставити најкасније до  20.01.</w:t>
      </w:r>
      <w:r w:rsidR="000A0C5F">
        <w:rPr>
          <w:rFonts w:ascii="Calibri" w:hAnsi="Calibri" w:cs="Calibri"/>
        </w:rPr>
        <w:t>2023</w:t>
      </w:r>
      <w:r>
        <w:rPr>
          <w:rFonts w:ascii="Calibri" w:hAnsi="Calibri" w:cs="Calibri"/>
        </w:rPr>
        <w:t xml:space="preserve"> год</w:t>
      </w:r>
      <w:r w:rsidR="000A0C5F">
        <w:rPr>
          <w:rFonts w:ascii="Calibri" w:hAnsi="Calibri" w:cs="Calibri"/>
        </w:rPr>
        <w:t xml:space="preserve"> до 14</w:t>
      </w:r>
      <w:r>
        <w:rPr>
          <w:rFonts w:ascii="Calibri" w:hAnsi="Calibri" w:cs="Calibri"/>
        </w:rPr>
        <w:t>:00 часова</w:t>
      </w:r>
    </w:p>
    <w:p w:rsidR="00873859" w:rsidRDefault="00873859" w:rsidP="00873859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</w:p>
    <w:p w:rsidR="00873859" w:rsidRDefault="00873859" w:rsidP="00C87C1E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Cyrl-CS"/>
        </w:rPr>
        <w:t xml:space="preserve">НАПОМЕНА - Изабрани понуђач уз предмет набавке доставља и сертификат анализе.     </w:t>
      </w:r>
    </w:p>
    <w:p w:rsidR="00C87C1E" w:rsidRPr="00792871" w:rsidRDefault="00C87C1E" w:rsidP="00C87C1E">
      <w:pPr>
        <w:spacing w:after="0"/>
        <w:ind w:right="-90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</w:t>
      </w:r>
      <w:r>
        <w:rPr>
          <w:rFonts w:ascii="Calibri" w:hAnsi="Calibri" w:cs="Calibri"/>
        </w:rPr>
        <w:t>За сваку ставку из партије достaвити Решење Агенције за лекове и медицинска средства.</w:t>
      </w:r>
    </w:p>
    <w:p w:rsidR="00C87C1E" w:rsidRPr="005F01F7" w:rsidRDefault="00C87C1E" w:rsidP="00C87C1E">
      <w:pPr>
        <w:spacing w:after="0"/>
        <w:ind w:right="-4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Важећу дозволу за обављањеделатности: </w:t>
      </w:r>
      <w:r w:rsidRPr="001F4E39">
        <w:rPr>
          <w:rFonts w:ascii="Calibri" w:hAnsi="Calibri" w:cs="Calibri"/>
          <w:lang w:val="ru-RU"/>
        </w:rPr>
        <w:t>Решење Министарства здравља Републике Србије</w:t>
      </w:r>
    </w:p>
    <w:p w:rsidR="00C87C1E" w:rsidRDefault="00C87C1E" w:rsidP="00873859">
      <w:pPr>
        <w:rPr>
          <w:rFonts w:ascii="Calibri" w:hAnsi="Calibri" w:cs="Calibri"/>
          <w:lang w:val="sr-Cyrl-CS"/>
        </w:rPr>
      </w:pPr>
    </w:p>
    <w:p w:rsidR="00873859" w:rsidRDefault="00873859" w:rsidP="00873859">
      <w:pPr>
        <w:rPr>
          <w:rFonts w:ascii="Calibri" w:hAnsi="Calibri" w:cs="Calibri"/>
          <w:lang w:val="sr-Latn-CS"/>
        </w:rPr>
      </w:pP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</w:t>
      </w:r>
      <w:r w:rsidR="00C87C1E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  <w:lang w:val="sr-Latn-CS"/>
        </w:rPr>
        <w:t xml:space="preserve">     </w:t>
      </w:r>
      <w:r>
        <w:rPr>
          <w:rFonts w:ascii="Calibri" w:hAnsi="Calibri" w:cs="Calibri"/>
        </w:rPr>
        <w:t>М.П.</w:t>
      </w:r>
      <w:r>
        <w:rPr>
          <w:rFonts w:ascii="Calibri" w:hAnsi="Calibri" w:cs="Calibri"/>
          <w:lang w:val="sr-Latn-CS"/>
        </w:rPr>
        <w:t xml:space="preserve">        </w:t>
      </w:r>
      <w:r w:rsidR="00C87C1E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           </w:t>
      </w:r>
      <w:r w:rsidR="00C87C1E">
        <w:rPr>
          <w:rFonts w:ascii="Calibri" w:hAnsi="Calibri" w:cs="Calibri"/>
          <w:lang w:val="sr-Cyrl-CS"/>
        </w:rPr>
        <w:t xml:space="preserve">                    </w:t>
      </w:r>
      <w:r>
        <w:rPr>
          <w:rFonts w:ascii="Calibri" w:hAnsi="Calibri" w:cs="Calibri"/>
          <w:lang w:val="sr-Cyrl-CS"/>
        </w:rPr>
        <w:t xml:space="preserve">    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sr-Latn-CS"/>
        </w:rPr>
        <w:t>_______________</w:t>
      </w:r>
    </w:p>
    <w:p w:rsidR="00873859" w:rsidRDefault="00873859" w:rsidP="00873859">
      <w:pPr>
        <w:spacing w:after="0"/>
        <w:rPr>
          <w:rFonts w:ascii="Calibri" w:hAnsi="Calibri" w:cs="Calibri"/>
          <w:lang w:val="sr-Latn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         (потпис овлашћеног лица понуђача)</w:t>
      </w:r>
    </w:p>
    <w:p w:rsidR="00873859" w:rsidRDefault="00873859" w:rsidP="00873859">
      <w:pPr>
        <w:rPr>
          <w:rFonts w:ascii="Calibri" w:hAnsi="Calibri" w:cs="Calibri"/>
        </w:rPr>
      </w:pPr>
    </w:p>
    <w:p w:rsidR="00873859" w:rsidRDefault="00873859" w:rsidP="00873859">
      <w:pPr>
        <w:rPr>
          <w:rFonts w:ascii="Calibri" w:hAnsi="Calibri" w:cs="Calibri"/>
        </w:rPr>
      </w:pPr>
    </w:p>
    <w:p w:rsidR="00C87C1E" w:rsidRPr="001D576B" w:rsidRDefault="00873859" w:rsidP="001D576B">
      <w:pPr>
        <w:ind w:left="-630" w:right="-90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</w:t>
      </w:r>
    </w:p>
    <w:p w:rsidR="00873859" w:rsidRDefault="002B0273" w:rsidP="00873859">
      <w:pPr>
        <w:ind w:left="-630"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73859">
        <w:rPr>
          <w:rFonts w:ascii="Calibri" w:hAnsi="Calibri" w:cs="Calibri"/>
          <w:lang w:val="sr-Cyrl-CS"/>
        </w:rPr>
        <w:t xml:space="preserve">Партија </w:t>
      </w:r>
      <w:r w:rsidR="00873859">
        <w:rPr>
          <w:rFonts w:ascii="Calibri" w:hAnsi="Calibri" w:cs="Calibri"/>
        </w:rPr>
        <w:t>IV</w:t>
      </w:r>
      <w:r w:rsidR="00873859">
        <w:rPr>
          <w:rFonts w:ascii="Calibri" w:hAnsi="Calibri" w:cs="Calibri"/>
          <w:lang w:val="sr-Cyrl-CS"/>
        </w:rPr>
        <w:t>- Дезинфекциона средства за кожу</w:t>
      </w:r>
    </w:p>
    <w:tbl>
      <w:tblPr>
        <w:tblW w:w="12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070"/>
        <w:gridCol w:w="900"/>
        <w:gridCol w:w="1350"/>
        <w:gridCol w:w="1080"/>
        <w:gridCol w:w="1530"/>
        <w:gridCol w:w="1980"/>
        <w:gridCol w:w="2340"/>
      </w:tblGrid>
      <w:tr w:rsidR="00873859" w:rsidTr="00873859">
        <w:trPr>
          <w:trHeight w:val="11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873859" w:rsidTr="00873859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873859" w:rsidTr="00873859">
        <w:trPr>
          <w:trHeight w:val="5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Medicinski benzin 1x1L Ph  E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rPr>
          <w:trHeight w:val="5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Glicerin 1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Latn-CS"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 w:eastAsia="ar-SA"/>
              </w:rPr>
            </w:pPr>
            <w:r>
              <w:rPr>
                <w:rFonts w:ascii="Calibri" w:hAnsi="Calibri" w:cs="Calibri"/>
                <w:lang w:val="sr-Cyrl-CS" w:eastAsia="ar-SA"/>
              </w:rPr>
              <w:t xml:space="preserve">Укупна вредност </w:t>
            </w:r>
          </w:p>
          <w:p w:rsidR="00873859" w:rsidRDefault="00873859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 w:eastAsia="ar-SA"/>
              </w:rPr>
            </w:pPr>
            <w:r>
              <w:rPr>
                <w:rFonts w:ascii="Calibri" w:hAnsi="Calibri" w:cs="Calibri"/>
                <w:lang w:val="sr-Cyrl-CS" w:eastAsia="ar-SA"/>
              </w:rPr>
              <w:t>без 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873859" w:rsidTr="008738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59" w:rsidRDefault="0087385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 w:eastAsia="ar-SA"/>
              </w:rPr>
            </w:pPr>
            <w:r>
              <w:rPr>
                <w:rFonts w:ascii="Calibri" w:hAnsi="Calibri" w:cs="Calibri"/>
                <w:lang w:val="sr-Cyrl-CS" w:eastAsia="ar-SA"/>
              </w:rPr>
              <w:t>Укупна вредност са</w:t>
            </w:r>
          </w:p>
          <w:p w:rsidR="00873859" w:rsidRDefault="00873859">
            <w:pPr>
              <w:spacing w:after="0"/>
              <w:rPr>
                <w:rFonts w:ascii="Calibri" w:hAnsi="Calibri" w:cs="Calibri"/>
                <w:sz w:val="24"/>
                <w:szCs w:val="24"/>
                <w:lang w:val="sr-Latn-CS" w:eastAsia="ar-SA"/>
              </w:rPr>
            </w:pPr>
            <w:r>
              <w:rPr>
                <w:rFonts w:ascii="Calibri" w:hAnsi="Calibri" w:cs="Calibri"/>
                <w:lang w:val="sr-Cyrl-CS" w:eastAsia="ar-SA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9" w:rsidRDefault="00873859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:rsidR="000A0C5F" w:rsidRDefault="000A0C5F" w:rsidP="00873859">
      <w:pPr>
        <w:spacing w:after="0"/>
        <w:rPr>
          <w:rFonts w:ascii="Calibri" w:hAnsi="Calibri" w:cs="Calibri"/>
          <w:lang w:val="sr-Cyrl-CS"/>
        </w:rPr>
      </w:pP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>дана по захтеву нарчиоца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Место испоруке: F-co магацин купца</w:t>
      </w:r>
    </w:p>
    <w:p w:rsidR="00873859" w:rsidRDefault="00873859" w:rsidP="008738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>дана од дана пријема фактуре (</w:t>
      </w:r>
      <w:r>
        <w:rPr>
          <w:rFonts w:ascii="Calibri" w:hAnsi="Calibri" w:cs="Calibri"/>
        </w:rPr>
        <w:t xml:space="preserve"> не краћи од 60 дана)           </w:t>
      </w:r>
    </w:p>
    <w:p w:rsidR="00873859" w:rsidRDefault="00873859" w:rsidP="008738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:rsidR="00873859" w:rsidRDefault="00873859" w:rsidP="008738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Пону</w:t>
      </w:r>
      <w:r w:rsidR="000A0C5F">
        <w:rPr>
          <w:rFonts w:ascii="Calibri" w:hAnsi="Calibri" w:cs="Calibri"/>
        </w:rPr>
        <w:t xml:space="preserve">ду </w:t>
      </w:r>
      <w:r w:rsidR="00351843">
        <w:rPr>
          <w:rFonts w:ascii="Calibri" w:hAnsi="Calibri" w:cs="Calibri"/>
        </w:rPr>
        <w:t>доставити најкасније до 20.01.</w:t>
      </w:r>
      <w:r w:rsidR="000A0C5F">
        <w:rPr>
          <w:rFonts w:ascii="Calibri" w:hAnsi="Calibri" w:cs="Calibri"/>
        </w:rPr>
        <w:t>2023 год до 14</w:t>
      </w:r>
      <w:r>
        <w:rPr>
          <w:rFonts w:ascii="Calibri" w:hAnsi="Calibri" w:cs="Calibri"/>
        </w:rPr>
        <w:t>:00 часова.</w:t>
      </w:r>
    </w:p>
    <w:p w:rsidR="00873859" w:rsidRDefault="00873859" w:rsidP="008738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  <w:lang w:val="sr-Cyrl-CS"/>
        </w:rPr>
        <w:t xml:space="preserve">НАПОМЕНА - Изабрани понуђач уз предмет набавке доставља и сертификат анализе.  За фармацеутске супстанце мора бити достављен 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сертификат анализе од акредитоване лабораторије и анализа произвођача   са именом и презименом одговорног 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фармацеута  за пуштање серије у промет-</w:t>
      </w:r>
      <w:r>
        <w:rPr>
          <w:rFonts w:ascii="Calibri" w:hAnsi="Calibri" w:cs="Calibri"/>
        </w:rPr>
        <w:t xml:space="preserve">QA/QP,  </w:t>
      </w:r>
      <w:r>
        <w:rPr>
          <w:rFonts w:ascii="Calibri" w:hAnsi="Calibri" w:cs="Calibri"/>
          <w:lang w:val="sr-Cyrl-CS"/>
        </w:rPr>
        <w:t xml:space="preserve"> као и дозвола за промет фармацеутских супстанци.</w:t>
      </w:r>
    </w:p>
    <w:p w:rsidR="00C87C1E" w:rsidRPr="00792871" w:rsidRDefault="00C87C1E" w:rsidP="00C87C1E">
      <w:pPr>
        <w:spacing w:after="0"/>
        <w:ind w:right="-900"/>
        <w:rPr>
          <w:rFonts w:ascii="Calibri" w:hAnsi="Calibri" w:cs="Calibri"/>
          <w:lang w:val="sr-Cyrl-CS"/>
        </w:rPr>
      </w:pPr>
      <w:r>
        <w:rPr>
          <w:rFonts w:ascii="Calibri" w:hAnsi="Calibri" w:cs="Calibri"/>
          <w:b/>
        </w:rPr>
        <w:t xml:space="preserve">                         </w:t>
      </w:r>
      <w:r>
        <w:rPr>
          <w:rFonts w:ascii="Calibri" w:hAnsi="Calibri" w:cs="Calibri"/>
        </w:rPr>
        <w:t>За сваку ставку из партије достaвити Решење Агенције за лекове и медицинска средства.</w:t>
      </w:r>
    </w:p>
    <w:p w:rsidR="00C87C1E" w:rsidRPr="005F01F7" w:rsidRDefault="00C87C1E" w:rsidP="00C87C1E">
      <w:pPr>
        <w:spacing w:after="0"/>
        <w:ind w:right="-4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Важећу дозволу за обављањеделатности: </w:t>
      </w:r>
      <w:r w:rsidRPr="001F4E39">
        <w:rPr>
          <w:rFonts w:ascii="Calibri" w:hAnsi="Calibri" w:cs="Calibri"/>
          <w:lang w:val="ru-RU"/>
        </w:rPr>
        <w:t>Решење Министарства здравља Републике Србије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</w:p>
    <w:p w:rsidR="00873859" w:rsidRDefault="00873859" w:rsidP="00873859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</w:t>
      </w:r>
      <w:r w:rsidR="00C87C1E">
        <w:rPr>
          <w:rFonts w:ascii="Calibri" w:hAnsi="Calibri" w:cs="Calibri"/>
          <w:lang w:val="sr-Cyrl-CS"/>
        </w:rPr>
        <w:t xml:space="preserve">             </w:t>
      </w:r>
      <w:r>
        <w:rPr>
          <w:rFonts w:ascii="Calibri" w:hAnsi="Calibri" w:cs="Calibri"/>
          <w:lang w:val="sr-Cyrl-CS"/>
        </w:rPr>
        <w:t xml:space="preserve">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 </w:t>
      </w:r>
      <w:r>
        <w:rPr>
          <w:rFonts w:ascii="Calibri" w:hAnsi="Calibri" w:cs="Calibri"/>
          <w:lang w:val="sr-Latn-CS"/>
        </w:rPr>
        <w:t xml:space="preserve"> 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</w:t>
      </w:r>
      <w:r>
        <w:rPr>
          <w:rFonts w:ascii="Calibri" w:hAnsi="Calibri" w:cs="Calibri"/>
          <w:lang w:val="sr-Cyrl-CS"/>
        </w:rPr>
        <w:t>_____</w:t>
      </w:r>
      <w:r>
        <w:rPr>
          <w:rFonts w:ascii="Calibri" w:hAnsi="Calibri" w:cs="Calibri"/>
          <w:lang w:val="sr-Latn-CS"/>
        </w:rPr>
        <w:t>_________</w:t>
      </w:r>
    </w:p>
    <w:p w:rsidR="00873859" w:rsidRDefault="00873859" w:rsidP="00873859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(потпис овлашћеног лица понуђача)</w:t>
      </w:r>
    </w:p>
    <w:p w:rsidR="00873859" w:rsidRDefault="00873859" w:rsidP="00873859">
      <w:pPr>
        <w:rPr>
          <w:rFonts w:ascii="Calibri" w:hAnsi="Calibri" w:cs="Calibri"/>
        </w:rPr>
      </w:pPr>
    </w:p>
    <w:p w:rsidR="00873859" w:rsidRDefault="00873859" w:rsidP="00873859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  <w:lang w:val="sr-Cyrl-CS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 w:rsidP="00A42B2D">
      <w:pPr>
        <w:rPr>
          <w:rFonts w:ascii="Calibri" w:hAnsi="Calibri" w:cs="Calibri"/>
        </w:rPr>
      </w:pPr>
    </w:p>
    <w:p w:rsidR="00A42B2D" w:rsidRDefault="00A42B2D"/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/>
  <w:rsids>
    <w:rsidRoot w:val="00EC16E4"/>
    <w:rsid w:val="00042CB3"/>
    <w:rsid w:val="000616DA"/>
    <w:rsid w:val="00070474"/>
    <w:rsid w:val="000A0C5F"/>
    <w:rsid w:val="000A3F16"/>
    <w:rsid w:val="000E21A6"/>
    <w:rsid w:val="0012413A"/>
    <w:rsid w:val="001633C8"/>
    <w:rsid w:val="001A2BAC"/>
    <w:rsid w:val="001B4BA5"/>
    <w:rsid w:val="001D576B"/>
    <w:rsid w:val="001F3236"/>
    <w:rsid w:val="0025380E"/>
    <w:rsid w:val="0029447A"/>
    <w:rsid w:val="002B0273"/>
    <w:rsid w:val="00310891"/>
    <w:rsid w:val="00351843"/>
    <w:rsid w:val="003A2DAA"/>
    <w:rsid w:val="003F2736"/>
    <w:rsid w:val="004158A2"/>
    <w:rsid w:val="00427BB1"/>
    <w:rsid w:val="004431EE"/>
    <w:rsid w:val="00446FDC"/>
    <w:rsid w:val="00453223"/>
    <w:rsid w:val="0045577F"/>
    <w:rsid w:val="005F01F7"/>
    <w:rsid w:val="005F08DF"/>
    <w:rsid w:val="00651256"/>
    <w:rsid w:val="006623D8"/>
    <w:rsid w:val="006C589B"/>
    <w:rsid w:val="00737174"/>
    <w:rsid w:val="00741369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A42B2D"/>
    <w:rsid w:val="00A55C81"/>
    <w:rsid w:val="00A765AD"/>
    <w:rsid w:val="00AB6AD0"/>
    <w:rsid w:val="00AD0A6D"/>
    <w:rsid w:val="00B5419A"/>
    <w:rsid w:val="00B70117"/>
    <w:rsid w:val="00C24D76"/>
    <w:rsid w:val="00C87C1E"/>
    <w:rsid w:val="00CB35AD"/>
    <w:rsid w:val="00D5449A"/>
    <w:rsid w:val="00DB5778"/>
    <w:rsid w:val="00E17156"/>
    <w:rsid w:val="00E311E6"/>
    <w:rsid w:val="00EB5589"/>
    <w:rsid w:val="00EC16E4"/>
    <w:rsid w:val="00EE61F1"/>
    <w:rsid w:val="00F0037B"/>
    <w:rsid w:val="00F429E1"/>
    <w:rsid w:val="00F50492"/>
    <w:rsid w:val="00FD14CE"/>
    <w:rsid w:val="00FE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ja.milacic.bolnicavb@gmail.com" TargetMode="External"/><Relationship Id="rId5" Type="http://schemas.openxmlformats.org/officeDocument/2006/relationships/hyperlink" Target="mailto:bolnicav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0</cp:revision>
  <cp:lastPrinted>2023-01-11T12:24:00Z</cp:lastPrinted>
  <dcterms:created xsi:type="dcterms:W3CDTF">2021-01-25T10:34:00Z</dcterms:created>
  <dcterms:modified xsi:type="dcterms:W3CDTF">2023-01-26T09:05:00Z</dcterms:modified>
</cp:coreProperties>
</file>